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LIGIA BLANCO PIRIACHE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52300328 - 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30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PRESTACION DE SERVICIOS APOYO A LA GESTION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4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3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2.02.02.0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518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DE APOYO A LA GESTIÓN No 110.10.01.0035 DEL 2023-01-23 - REALIZAR ACTIVIDADES DE ORNATO Y CONSERVACIÓN DE ESPACIOS VERDES Y COMUNES DE LA ADMINISTRACIÓN MUNICIPAL DE HATO COROZAL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518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502.82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5.18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518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518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518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1.518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5.18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502.82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501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